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1980"/>
        <w:gridCol w:w="3969"/>
        <w:gridCol w:w="8045"/>
      </w:tblGrid>
      <w:tr w:rsidR="0083385D" w:rsidTr="00382199">
        <w:tc>
          <w:tcPr>
            <w:tcW w:w="1980" w:type="dxa"/>
            <w:shd w:val="clear" w:color="auto" w:fill="C5E0B3" w:themeFill="accent6" w:themeFillTint="66"/>
          </w:tcPr>
          <w:p w:rsidR="0083385D" w:rsidRDefault="00B11D01">
            <w:r>
              <w:t>Datum</w:t>
            </w:r>
          </w:p>
        </w:tc>
        <w:tc>
          <w:tcPr>
            <w:tcW w:w="3969" w:type="dxa"/>
            <w:shd w:val="clear" w:color="auto" w:fill="C5E0B3" w:themeFill="accent6" w:themeFillTint="66"/>
          </w:tcPr>
          <w:p w:rsidR="0083385D" w:rsidRDefault="0083385D"/>
        </w:tc>
        <w:tc>
          <w:tcPr>
            <w:tcW w:w="8045" w:type="dxa"/>
            <w:shd w:val="clear" w:color="auto" w:fill="C5E0B3" w:themeFill="accent6" w:themeFillTint="66"/>
          </w:tcPr>
          <w:p w:rsidR="0083385D" w:rsidRDefault="00B11D01">
            <w:r>
              <w:t>Inhoud</w:t>
            </w:r>
          </w:p>
        </w:tc>
      </w:tr>
      <w:tr w:rsidR="0083385D" w:rsidTr="00B11D01">
        <w:tc>
          <w:tcPr>
            <w:tcW w:w="1980" w:type="dxa"/>
          </w:tcPr>
          <w:p w:rsidR="0083385D" w:rsidRDefault="00B11D01">
            <w:r>
              <w:t>29 april 2014</w:t>
            </w:r>
          </w:p>
        </w:tc>
        <w:tc>
          <w:tcPr>
            <w:tcW w:w="3969" w:type="dxa"/>
          </w:tcPr>
          <w:p w:rsidR="0083385D" w:rsidRDefault="00B11D01">
            <w:r>
              <w:t>Coalitieakkoord "Dorp met karakter"</w:t>
            </w:r>
          </w:p>
        </w:tc>
        <w:tc>
          <w:tcPr>
            <w:tcW w:w="8045" w:type="dxa"/>
          </w:tcPr>
          <w:p w:rsidR="0083385D" w:rsidRDefault="0083385D"/>
          <w:p w:rsidR="008A4CD1" w:rsidRDefault="008A4CD1"/>
        </w:tc>
      </w:tr>
      <w:tr w:rsidR="0083385D" w:rsidTr="00B11D01">
        <w:tc>
          <w:tcPr>
            <w:tcW w:w="1980" w:type="dxa"/>
          </w:tcPr>
          <w:p w:rsidR="0083385D" w:rsidRDefault="00B11D01">
            <w:r>
              <w:t xml:space="preserve">10 juni 2014 </w:t>
            </w:r>
          </w:p>
        </w:tc>
        <w:tc>
          <w:tcPr>
            <w:tcW w:w="3969" w:type="dxa"/>
          </w:tcPr>
          <w:p w:rsidR="0083385D" w:rsidRDefault="00B11D01">
            <w:r>
              <w:t>BIO gemeentehuis</w:t>
            </w:r>
          </w:p>
        </w:tc>
        <w:tc>
          <w:tcPr>
            <w:tcW w:w="8045" w:type="dxa"/>
          </w:tcPr>
          <w:p w:rsidR="0083385D" w:rsidRDefault="00A507F8">
            <w:r>
              <w:t>Eerste gesprek over noodzakelijke renovatie gemeentehuis</w:t>
            </w:r>
          </w:p>
          <w:p w:rsidR="008A4CD1" w:rsidRDefault="008A4CD1"/>
        </w:tc>
      </w:tr>
      <w:tr w:rsidR="0083385D" w:rsidTr="00B11D01">
        <w:tc>
          <w:tcPr>
            <w:tcW w:w="1980" w:type="dxa"/>
          </w:tcPr>
          <w:p w:rsidR="0083385D" w:rsidRDefault="00B11D01">
            <w:r>
              <w:t>1 juli 2014</w:t>
            </w:r>
          </w:p>
        </w:tc>
        <w:tc>
          <w:tcPr>
            <w:tcW w:w="3969" w:type="dxa"/>
          </w:tcPr>
          <w:p w:rsidR="0083385D" w:rsidRDefault="00B11D01">
            <w:r>
              <w:t>Samenlevingsagenda 2014- 2018</w:t>
            </w:r>
          </w:p>
        </w:tc>
        <w:tc>
          <w:tcPr>
            <w:tcW w:w="8045" w:type="dxa"/>
          </w:tcPr>
          <w:p w:rsidR="0083385D" w:rsidRDefault="0083385D" w:rsidP="00542886"/>
        </w:tc>
      </w:tr>
      <w:tr w:rsidR="0083385D" w:rsidTr="00B11D01">
        <w:tc>
          <w:tcPr>
            <w:tcW w:w="1980" w:type="dxa"/>
          </w:tcPr>
          <w:p w:rsidR="0083385D" w:rsidRDefault="00B11D01">
            <w:r>
              <w:t>9 september 2014</w:t>
            </w:r>
          </w:p>
        </w:tc>
        <w:tc>
          <w:tcPr>
            <w:tcW w:w="3969" w:type="dxa"/>
          </w:tcPr>
          <w:p w:rsidR="0083385D" w:rsidRDefault="00B11D01">
            <w:r>
              <w:t xml:space="preserve">BIO gemeentehuis </w:t>
            </w:r>
          </w:p>
        </w:tc>
        <w:tc>
          <w:tcPr>
            <w:tcW w:w="8045" w:type="dxa"/>
          </w:tcPr>
          <w:p w:rsidR="0083385D" w:rsidRDefault="008A4CD1" w:rsidP="008A4CD1">
            <w:r>
              <w:t>Vervolg van het gesprek, gemeenteraad vraagt om een relatie te leggen met de centrumontwikkeling en een verbinding te maken met het plein, waarmee verlevendiging en huiskamer gevoel het uitgangspunt moet zijn</w:t>
            </w:r>
          </w:p>
          <w:p w:rsidR="008A4CD1" w:rsidRDefault="008A4CD1" w:rsidP="008A4CD1"/>
        </w:tc>
      </w:tr>
      <w:tr w:rsidR="00B11D01" w:rsidTr="00B11D01">
        <w:tc>
          <w:tcPr>
            <w:tcW w:w="1980" w:type="dxa"/>
          </w:tcPr>
          <w:p w:rsidR="00B11D01" w:rsidRDefault="001802A0">
            <w:r>
              <w:t>12</w:t>
            </w:r>
            <w:r w:rsidR="00804647">
              <w:t xml:space="preserve"> febr</w:t>
            </w:r>
            <w:r w:rsidR="008A4CD1">
              <w:t>uari</w:t>
            </w:r>
            <w:r w:rsidR="00804647">
              <w:t xml:space="preserve"> 2015</w:t>
            </w:r>
          </w:p>
        </w:tc>
        <w:tc>
          <w:tcPr>
            <w:tcW w:w="3969" w:type="dxa"/>
          </w:tcPr>
          <w:p w:rsidR="00B11D01" w:rsidRDefault="00C47AA0" w:rsidP="00C47AA0">
            <w:r>
              <w:t>Samenlevingsbijeenkomst</w:t>
            </w:r>
            <w:r w:rsidR="00804647">
              <w:t xml:space="preserve"> </w:t>
            </w:r>
            <w:r>
              <w:t xml:space="preserve">in </w:t>
            </w:r>
            <w:r w:rsidR="00804647">
              <w:t xml:space="preserve">Landvast </w:t>
            </w:r>
          </w:p>
        </w:tc>
        <w:tc>
          <w:tcPr>
            <w:tcW w:w="8045" w:type="dxa"/>
          </w:tcPr>
          <w:p w:rsidR="00B11D01" w:rsidRDefault="008A4CD1">
            <w:r>
              <w:t xml:space="preserve">College en gemeenteraad organiseren gezamenlijk een samenlevingsbijeenkomst met als doel: </w:t>
            </w:r>
            <w:r w:rsidR="00804647">
              <w:t>Ophalen ideeën</w:t>
            </w:r>
            <w:r w:rsidR="000E4490">
              <w:t>/sfeerbeelden</w:t>
            </w:r>
            <w:r w:rsidR="001802A0">
              <w:t>/oogst brainstorm</w:t>
            </w:r>
          </w:p>
          <w:p w:rsidR="008A4CD1" w:rsidRDefault="008A4CD1"/>
        </w:tc>
      </w:tr>
      <w:tr w:rsidR="0083385D" w:rsidTr="00B11D01">
        <w:tc>
          <w:tcPr>
            <w:tcW w:w="1980" w:type="dxa"/>
          </w:tcPr>
          <w:p w:rsidR="0083385D" w:rsidRDefault="00804647">
            <w:r>
              <w:t>14 okt</w:t>
            </w:r>
            <w:r w:rsidR="00C47AA0">
              <w:t>ober</w:t>
            </w:r>
            <w:r>
              <w:t xml:space="preserve"> 2015</w:t>
            </w:r>
          </w:p>
        </w:tc>
        <w:tc>
          <w:tcPr>
            <w:tcW w:w="3969" w:type="dxa"/>
          </w:tcPr>
          <w:p w:rsidR="0083385D" w:rsidRDefault="00C47AA0">
            <w:r>
              <w:t>Samenlevingsbijeenkomst in Landvast</w:t>
            </w:r>
          </w:p>
        </w:tc>
        <w:tc>
          <w:tcPr>
            <w:tcW w:w="8045" w:type="dxa"/>
          </w:tcPr>
          <w:p w:rsidR="00492F4D" w:rsidRDefault="000E4490">
            <w:r>
              <w:t>Visie voor gemeentehuis Raadhuisplein en Havenstraat</w:t>
            </w:r>
            <w:r w:rsidR="00492F4D">
              <w:t xml:space="preserve"> </w:t>
            </w:r>
            <w:r w:rsidR="001802A0">
              <w:t>o.l.v.</w:t>
            </w:r>
            <w:r w:rsidR="00492F4D">
              <w:t xml:space="preserve"> RoosRos en Wijnand Bouw</w:t>
            </w:r>
            <w:r w:rsidR="001802A0">
              <w:t xml:space="preserve">. </w:t>
            </w:r>
            <w:r w:rsidR="00492F4D">
              <w:t>Schetsen van 4 scenario's/interactief gedeelte/plussen en minnen uit workshops</w:t>
            </w:r>
          </w:p>
          <w:p w:rsidR="008A4CD1" w:rsidRDefault="008A4CD1"/>
        </w:tc>
      </w:tr>
      <w:tr w:rsidR="00B11D01" w:rsidTr="00B11D01">
        <w:tc>
          <w:tcPr>
            <w:tcW w:w="1980" w:type="dxa"/>
          </w:tcPr>
          <w:p w:rsidR="00B11D01" w:rsidRDefault="000E4490">
            <w:r>
              <w:t>5 nov</w:t>
            </w:r>
            <w:r w:rsidR="00C47AA0">
              <w:t>ember</w:t>
            </w:r>
            <w:r>
              <w:t xml:space="preserve"> 2015</w:t>
            </w:r>
          </w:p>
        </w:tc>
        <w:tc>
          <w:tcPr>
            <w:tcW w:w="3969" w:type="dxa"/>
          </w:tcPr>
          <w:p w:rsidR="00B11D01" w:rsidRDefault="00C47AA0" w:rsidP="00C47AA0">
            <w:r>
              <w:t>Samenlevingsbijeenkomst in g</w:t>
            </w:r>
            <w:r w:rsidR="000E4490">
              <w:t xml:space="preserve">emeentehuis </w:t>
            </w:r>
          </w:p>
        </w:tc>
        <w:tc>
          <w:tcPr>
            <w:tcW w:w="8045" w:type="dxa"/>
          </w:tcPr>
          <w:p w:rsidR="00B11D01" w:rsidRDefault="008A4CD1" w:rsidP="00FE6B44">
            <w:r>
              <w:t>Vervolg op 14 oktober</w:t>
            </w:r>
          </w:p>
          <w:p w:rsidR="008A4CD1" w:rsidRDefault="008A4CD1" w:rsidP="00FE6B44"/>
        </w:tc>
      </w:tr>
      <w:tr w:rsidR="00B11D01" w:rsidTr="00B11D01">
        <w:tc>
          <w:tcPr>
            <w:tcW w:w="1980" w:type="dxa"/>
          </w:tcPr>
          <w:p w:rsidR="00B11D01" w:rsidRDefault="00542886">
            <w:r>
              <w:t>17 november 2015</w:t>
            </w:r>
          </w:p>
        </w:tc>
        <w:tc>
          <w:tcPr>
            <w:tcW w:w="3969" w:type="dxa"/>
          </w:tcPr>
          <w:p w:rsidR="00B11D01" w:rsidRDefault="00542886">
            <w:r>
              <w:t>Commissie Grondgebied</w:t>
            </w:r>
          </w:p>
        </w:tc>
        <w:tc>
          <w:tcPr>
            <w:tcW w:w="8045" w:type="dxa"/>
          </w:tcPr>
          <w:p w:rsidR="00B11D01" w:rsidRDefault="00542886">
            <w:r>
              <w:t>Raadsinformatiebrief stand van zaken ontwikkelingen Raadhuisplein, gemeentehuis, Havenstraat</w:t>
            </w:r>
          </w:p>
          <w:p w:rsidR="008A4CD1" w:rsidRDefault="008A4CD1"/>
        </w:tc>
      </w:tr>
      <w:tr w:rsidR="00B11D01" w:rsidTr="00B11D01">
        <w:tc>
          <w:tcPr>
            <w:tcW w:w="1980" w:type="dxa"/>
          </w:tcPr>
          <w:p w:rsidR="00B11D01" w:rsidRDefault="000E4490">
            <w:r>
              <w:t>24 november 2015</w:t>
            </w:r>
          </w:p>
        </w:tc>
        <w:tc>
          <w:tcPr>
            <w:tcW w:w="3969" w:type="dxa"/>
          </w:tcPr>
          <w:p w:rsidR="00B11D01" w:rsidRDefault="000E4490">
            <w:r>
              <w:t>Rondleiding Raadsleden</w:t>
            </w:r>
          </w:p>
        </w:tc>
        <w:tc>
          <w:tcPr>
            <w:tcW w:w="8045" w:type="dxa"/>
          </w:tcPr>
          <w:p w:rsidR="00B11D01" w:rsidRDefault="001802A0">
            <w:r>
              <w:t>Ron</w:t>
            </w:r>
            <w:r w:rsidR="008A4CD1">
              <w:t>dleiding door het gemeentehuis</w:t>
            </w:r>
          </w:p>
          <w:p w:rsidR="008A4CD1" w:rsidRDefault="008A4CD1"/>
        </w:tc>
      </w:tr>
      <w:tr w:rsidR="00B11D01" w:rsidTr="00B11D01">
        <w:tc>
          <w:tcPr>
            <w:tcW w:w="1980" w:type="dxa"/>
          </w:tcPr>
          <w:p w:rsidR="00B11D01" w:rsidRDefault="00EC24CD">
            <w:r w:rsidRPr="00EC24CD">
              <w:t>14 januari 2016</w:t>
            </w:r>
          </w:p>
        </w:tc>
        <w:tc>
          <w:tcPr>
            <w:tcW w:w="3969" w:type="dxa"/>
          </w:tcPr>
          <w:p w:rsidR="00B11D01" w:rsidRDefault="00542886" w:rsidP="00542886">
            <w:r>
              <w:t>BIO Visie op Centrumhart</w:t>
            </w:r>
          </w:p>
        </w:tc>
        <w:tc>
          <w:tcPr>
            <w:tcW w:w="8045" w:type="dxa"/>
          </w:tcPr>
          <w:p w:rsidR="00B11D01" w:rsidRDefault="00542886">
            <w:r>
              <w:t>Presentatie van de "Visie op het Centrumhart" door Roos Ros</w:t>
            </w:r>
          </w:p>
          <w:p w:rsidR="008A4CD1" w:rsidRDefault="008A4CD1"/>
        </w:tc>
      </w:tr>
      <w:tr w:rsidR="00B11D01" w:rsidTr="00B11D01">
        <w:tc>
          <w:tcPr>
            <w:tcW w:w="1980" w:type="dxa"/>
          </w:tcPr>
          <w:p w:rsidR="00B11D01" w:rsidRDefault="00B11D01">
            <w:r>
              <w:t>26 januari 2016</w:t>
            </w:r>
          </w:p>
        </w:tc>
        <w:tc>
          <w:tcPr>
            <w:tcW w:w="3969" w:type="dxa"/>
          </w:tcPr>
          <w:p w:rsidR="00B11D01" w:rsidRDefault="00B11D01">
            <w:r w:rsidRPr="00B11D01">
              <w:t>Klankbordgroep gemeenteraad</w:t>
            </w:r>
          </w:p>
        </w:tc>
        <w:tc>
          <w:tcPr>
            <w:tcW w:w="8045" w:type="dxa"/>
          </w:tcPr>
          <w:p w:rsidR="00B11D01" w:rsidRDefault="00492F4D">
            <w:r>
              <w:t xml:space="preserve">Rol en doel klankbordgroep. Behoefte tijdens BIO 14 jan '16 </w:t>
            </w:r>
            <w:r w:rsidR="001802A0">
              <w:t xml:space="preserve">wens Raad </w:t>
            </w:r>
            <w:r>
              <w:t>geuit o</w:t>
            </w:r>
            <w:r w:rsidR="008A4CD1">
              <w:t>m reacties op visie op te halen</w:t>
            </w:r>
          </w:p>
          <w:p w:rsidR="008A4CD1" w:rsidRDefault="008A4CD1"/>
        </w:tc>
      </w:tr>
      <w:tr w:rsidR="001802A0" w:rsidTr="00B11D01">
        <w:tc>
          <w:tcPr>
            <w:tcW w:w="1980" w:type="dxa"/>
          </w:tcPr>
          <w:p w:rsidR="001802A0" w:rsidRDefault="001802A0">
            <w:r>
              <w:t>15 febr</w:t>
            </w:r>
            <w:r w:rsidR="00C47AA0">
              <w:t>uari</w:t>
            </w:r>
            <w:r>
              <w:t xml:space="preserve"> 2016</w:t>
            </w:r>
          </w:p>
        </w:tc>
        <w:tc>
          <w:tcPr>
            <w:tcW w:w="3969" w:type="dxa"/>
          </w:tcPr>
          <w:p w:rsidR="001802A0" w:rsidRDefault="001802A0">
            <w:r>
              <w:t>"De boer op"</w:t>
            </w:r>
          </w:p>
        </w:tc>
        <w:tc>
          <w:tcPr>
            <w:tcW w:w="8045" w:type="dxa"/>
          </w:tcPr>
          <w:p w:rsidR="001802A0" w:rsidRDefault="001802A0">
            <w:r>
              <w:t>Wethouders en Raad halen reacties op visie centrumhart op tijdens de markt</w:t>
            </w:r>
          </w:p>
          <w:p w:rsidR="008A4CD1" w:rsidRDefault="008A4CD1"/>
        </w:tc>
      </w:tr>
      <w:tr w:rsidR="001802A0" w:rsidTr="00B11D01">
        <w:tc>
          <w:tcPr>
            <w:tcW w:w="1980" w:type="dxa"/>
          </w:tcPr>
          <w:p w:rsidR="001802A0" w:rsidRDefault="001802A0">
            <w:r>
              <w:t>20 febr</w:t>
            </w:r>
            <w:r w:rsidR="00C47AA0">
              <w:t>uari</w:t>
            </w:r>
            <w:r>
              <w:t xml:space="preserve"> 2016</w:t>
            </w:r>
          </w:p>
        </w:tc>
        <w:tc>
          <w:tcPr>
            <w:tcW w:w="3969" w:type="dxa"/>
          </w:tcPr>
          <w:p w:rsidR="001802A0" w:rsidRDefault="001802A0">
            <w:r>
              <w:t>"De boer op"</w:t>
            </w:r>
          </w:p>
        </w:tc>
        <w:tc>
          <w:tcPr>
            <w:tcW w:w="8045" w:type="dxa"/>
          </w:tcPr>
          <w:p w:rsidR="001802A0" w:rsidRDefault="001802A0">
            <w:r>
              <w:t>Wethouders en Raad halen reacties op visie centrumhart op in Makado, op Scheldeplein en bij Dirk</w:t>
            </w:r>
          </w:p>
          <w:p w:rsidR="008A4CD1" w:rsidRDefault="008A4CD1"/>
        </w:tc>
      </w:tr>
      <w:tr w:rsidR="000F2141" w:rsidTr="000F2141">
        <w:tc>
          <w:tcPr>
            <w:tcW w:w="1980" w:type="dxa"/>
            <w:shd w:val="clear" w:color="auto" w:fill="C5E0B3" w:themeFill="accent6" w:themeFillTint="66"/>
          </w:tcPr>
          <w:p w:rsidR="000F2141" w:rsidRDefault="000F2141" w:rsidP="000F2141">
            <w:r>
              <w:lastRenderedPageBreak/>
              <w:t>Datum</w:t>
            </w:r>
          </w:p>
        </w:tc>
        <w:tc>
          <w:tcPr>
            <w:tcW w:w="3969" w:type="dxa"/>
            <w:shd w:val="clear" w:color="auto" w:fill="C5E0B3" w:themeFill="accent6" w:themeFillTint="66"/>
          </w:tcPr>
          <w:p w:rsidR="000F2141" w:rsidRDefault="000F2141" w:rsidP="000F2141"/>
        </w:tc>
        <w:tc>
          <w:tcPr>
            <w:tcW w:w="8045" w:type="dxa"/>
            <w:shd w:val="clear" w:color="auto" w:fill="C5E0B3" w:themeFill="accent6" w:themeFillTint="66"/>
          </w:tcPr>
          <w:p w:rsidR="000F2141" w:rsidRDefault="000F2141" w:rsidP="000F2141">
            <w:r>
              <w:t>Inhoud</w:t>
            </w:r>
          </w:p>
        </w:tc>
      </w:tr>
      <w:tr w:rsidR="000F2141" w:rsidTr="00B11D01">
        <w:tc>
          <w:tcPr>
            <w:tcW w:w="1980" w:type="dxa"/>
          </w:tcPr>
          <w:p w:rsidR="000F2141" w:rsidRDefault="000F2141" w:rsidP="000F2141">
            <w:r>
              <w:t>22 maart 2016</w:t>
            </w:r>
          </w:p>
        </w:tc>
        <w:tc>
          <w:tcPr>
            <w:tcW w:w="3969" w:type="dxa"/>
          </w:tcPr>
          <w:p w:rsidR="000F2141" w:rsidRPr="00B11D01" w:rsidRDefault="000F2141" w:rsidP="000F2141">
            <w:r>
              <w:t>Commissie Grondgebied</w:t>
            </w:r>
          </w:p>
        </w:tc>
        <w:tc>
          <w:tcPr>
            <w:tcW w:w="8045" w:type="dxa"/>
          </w:tcPr>
          <w:p w:rsidR="000F2141" w:rsidRDefault="000F2141" w:rsidP="000F2141">
            <w:r>
              <w:t>Behandeling</w:t>
            </w:r>
            <w:r w:rsidRPr="00542886">
              <w:t xml:space="preserve"> visie Centrumhart, ontwikkeling Raadhuisplein, gemeentehuis, Havenstraat</w:t>
            </w:r>
          </w:p>
          <w:p w:rsidR="000F2141" w:rsidRDefault="000F2141" w:rsidP="000F2141"/>
        </w:tc>
      </w:tr>
      <w:tr w:rsidR="000F2141" w:rsidTr="00B11D01">
        <w:tc>
          <w:tcPr>
            <w:tcW w:w="1980" w:type="dxa"/>
          </w:tcPr>
          <w:p w:rsidR="000F2141" w:rsidRDefault="000F2141" w:rsidP="000F2141">
            <w:r>
              <w:t>29 maart 2016</w:t>
            </w:r>
          </w:p>
        </w:tc>
        <w:tc>
          <w:tcPr>
            <w:tcW w:w="3969" w:type="dxa"/>
          </w:tcPr>
          <w:p w:rsidR="000F2141" w:rsidRPr="00B11D01" w:rsidRDefault="000F2141" w:rsidP="000F2141">
            <w:r>
              <w:t xml:space="preserve">Gemeenteraad </w:t>
            </w:r>
          </w:p>
        </w:tc>
        <w:tc>
          <w:tcPr>
            <w:tcW w:w="8045" w:type="dxa"/>
          </w:tcPr>
          <w:p w:rsidR="000F2141" w:rsidRDefault="000F2141" w:rsidP="000F2141">
            <w:r w:rsidRPr="00542886">
              <w:t>Vaststelling visie Centrumhart</w:t>
            </w:r>
            <w:r>
              <w:t>, ontwikkeling Raadhuisplein, gemeentehuis, Havenstraat</w:t>
            </w:r>
          </w:p>
          <w:p w:rsidR="000F2141" w:rsidRDefault="000F2141" w:rsidP="000F2141"/>
        </w:tc>
      </w:tr>
      <w:tr w:rsidR="000F2141" w:rsidTr="00B11D01">
        <w:tc>
          <w:tcPr>
            <w:tcW w:w="1980" w:type="dxa"/>
          </w:tcPr>
          <w:p w:rsidR="000F2141" w:rsidRDefault="000F2141" w:rsidP="000F2141">
            <w:r>
              <w:t>29 maart 2016</w:t>
            </w:r>
          </w:p>
        </w:tc>
        <w:tc>
          <w:tcPr>
            <w:tcW w:w="3969" w:type="dxa"/>
          </w:tcPr>
          <w:p w:rsidR="000F2141" w:rsidRDefault="000F2141" w:rsidP="000F2141">
            <w:r>
              <w:t>Brainstormsessie partners gemeentehuis</w:t>
            </w:r>
          </w:p>
        </w:tc>
        <w:tc>
          <w:tcPr>
            <w:tcW w:w="8045" w:type="dxa"/>
          </w:tcPr>
          <w:p w:rsidR="000F2141" w:rsidRDefault="000F2141" w:rsidP="000F2141">
            <w:r>
              <w:t>Invulling plint</w:t>
            </w:r>
          </w:p>
          <w:p w:rsidR="000F2141" w:rsidRPr="00542886" w:rsidRDefault="000F2141" w:rsidP="000F2141"/>
        </w:tc>
      </w:tr>
      <w:tr w:rsidR="000F2141" w:rsidTr="00B11D01">
        <w:tc>
          <w:tcPr>
            <w:tcW w:w="1980" w:type="dxa"/>
          </w:tcPr>
          <w:p w:rsidR="000F2141" w:rsidRDefault="000F2141" w:rsidP="000F2141">
            <w:r>
              <w:t>26 april 2016</w:t>
            </w:r>
          </w:p>
        </w:tc>
        <w:tc>
          <w:tcPr>
            <w:tcW w:w="3969" w:type="dxa"/>
          </w:tcPr>
          <w:p w:rsidR="000F2141" w:rsidRDefault="000F2141" w:rsidP="000F2141">
            <w:r w:rsidRPr="00B11D01">
              <w:t>Klankbordgroep gemeenteraad</w:t>
            </w:r>
          </w:p>
        </w:tc>
        <w:tc>
          <w:tcPr>
            <w:tcW w:w="8045" w:type="dxa"/>
          </w:tcPr>
          <w:p w:rsidR="000F2141" w:rsidRDefault="000F2141" w:rsidP="000F2141">
            <w:r>
              <w:t>Kennismaking met DP6/presentatie/stand van zaken gebruikers/gebruikersgroep</w:t>
            </w:r>
          </w:p>
          <w:p w:rsidR="000F2141" w:rsidRDefault="000F2141" w:rsidP="000F2141"/>
        </w:tc>
      </w:tr>
      <w:tr w:rsidR="000F2141" w:rsidTr="00B11D01">
        <w:tc>
          <w:tcPr>
            <w:tcW w:w="1980" w:type="dxa"/>
          </w:tcPr>
          <w:p w:rsidR="000F2141" w:rsidRDefault="000F2141" w:rsidP="000F2141">
            <w:r>
              <w:t>28 juni 2016</w:t>
            </w:r>
          </w:p>
        </w:tc>
        <w:tc>
          <w:tcPr>
            <w:tcW w:w="3969" w:type="dxa"/>
          </w:tcPr>
          <w:p w:rsidR="000F2141" w:rsidRDefault="000F2141" w:rsidP="000F2141">
            <w:r>
              <w:t>Klankbordgroep gemeenteraad</w:t>
            </w:r>
          </w:p>
        </w:tc>
        <w:tc>
          <w:tcPr>
            <w:tcW w:w="8045" w:type="dxa"/>
          </w:tcPr>
          <w:p w:rsidR="000F2141" w:rsidRDefault="000F2141" w:rsidP="000F2141">
            <w:r>
              <w:t>Info over reservering investering in PPN2-17 / stand van zaken Landvast/mededeling Edwin van Son en Bas Pijl als ontwerpers Raadhuisplein</w:t>
            </w:r>
          </w:p>
          <w:p w:rsidR="000F2141" w:rsidRDefault="000F2141" w:rsidP="000F2141"/>
        </w:tc>
      </w:tr>
      <w:tr w:rsidR="000F2141" w:rsidTr="00B11D01">
        <w:tc>
          <w:tcPr>
            <w:tcW w:w="1980" w:type="dxa"/>
          </w:tcPr>
          <w:p w:rsidR="000F2141" w:rsidRDefault="000F2141" w:rsidP="000F2141">
            <w:r>
              <w:t>28 juni 2016</w:t>
            </w:r>
          </w:p>
        </w:tc>
        <w:tc>
          <w:tcPr>
            <w:tcW w:w="3969" w:type="dxa"/>
          </w:tcPr>
          <w:p w:rsidR="000F2141" w:rsidRDefault="000F2141" w:rsidP="000F2141">
            <w:r>
              <w:t>Gemeenteraad</w:t>
            </w:r>
          </w:p>
        </w:tc>
        <w:tc>
          <w:tcPr>
            <w:tcW w:w="8045" w:type="dxa"/>
          </w:tcPr>
          <w:p w:rsidR="000F2141" w:rsidRDefault="000F2141" w:rsidP="000F2141">
            <w:r>
              <w:t>Vaststelling Perspectiefnota, met reservering investering Raadhuisplein /</w:t>
            </w:r>
          </w:p>
          <w:p w:rsidR="000F2141" w:rsidRDefault="000F2141" w:rsidP="000F2141">
            <w:r>
              <w:t>gemeentehuis /Havenstraat</w:t>
            </w:r>
          </w:p>
          <w:p w:rsidR="000F2141" w:rsidRDefault="000F2141" w:rsidP="000F2141"/>
        </w:tc>
      </w:tr>
      <w:tr w:rsidR="000F2141" w:rsidTr="00B11D01">
        <w:tc>
          <w:tcPr>
            <w:tcW w:w="1980" w:type="dxa"/>
          </w:tcPr>
          <w:p w:rsidR="000F2141" w:rsidRDefault="000F2141" w:rsidP="000F2141">
            <w:r>
              <w:t>17 september 2016</w:t>
            </w:r>
          </w:p>
        </w:tc>
        <w:tc>
          <w:tcPr>
            <w:tcW w:w="3969" w:type="dxa"/>
          </w:tcPr>
          <w:p w:rsidR="000F2141" w:rsidRDefault="000F2141" w:rsidP="000F2141">
            <w:r>
              <w:t>Havenfestival</w:t>
            </w:r>
          </w:p>
        </w:tc>
        <w:tc>
          <w:tcPr>
            <w:tcW w:w="8045" w:type="dxa"/>
          </w:tcPr>
          <w:p w:rsidR="000F2141" w:rsidRDefault="000F2141" w:rsidP="000F2141">
            <w:r>
              <w:t>Reacties ophalen schetsontwerpen Huis/Plein/Verkeer</w:t>
            </w:r>
          </w:p>
          <w:p w:rsidR="000F2141" w:rsidRDefault="000F2141" w:rsidP="000F2141"/>
        </w:tc>
      </w:tr>
      <w:tr w:rsidR="000F2141" w:rsidTr="00B11D01">
        <w:tc>
          <w:tcPr>
            <w:tcW w:w="1980" w:type="dxa"/>
          </w:tcPr>
          <w:p w:rsidR="000F2141" w:rsidRDefault="000F2141" w:rsidP="000F2141">
            <w:r>
              <w:t>5 oktober 2016</w:t>
            </w:r>
          </w:p>
        </w:tc>
        <w:tc>
          <w:tcPr>
            <w:tcW w:w="3969" w:type="dxa"/>
          </w:tcPr>
          <w:p w:rsidR="000F2141" w:rsidRDefault="000F2141" w:rsidP="000F2141">
            <w:r>
              <w:t>Samenlevingsbijeenkomst in Landvast</w:t>
            </w:r>
          </w:p>
        </w:tc>
        <w:tc>
          <w:tcPr>
            <w:tcW w:w="8045" w:type="dxa"/>
          </w:tcPr>
          <w:p w:rsidR="000F2141" w:rsidRDefault="000F2141" w:rsidP="000F2141">
            <w:r>
              <w:t>Reacties ophalen schetsontwerp Huis/Plein/Verkeer met rondleiding door gemeentehuis</w:t>
            </w:r>
          </w:p>
          <w:p w:rsidR="000F2141" w:rsidRDefault="000F2141" w:rsidP="000F2141"/>
        </w:tc>
      </w:tr>
      <w:tr w:rsidR="000F2141" w:rsidTr="00B11D01">
        <w:tc>
          <w:tcPr>
            <w:tcW w:w="1980" w:type="dxa"/>
          </w:tcPr>
          <w:p w:rsidR="000F2141" w:rsidRDefault="000F2141" w:rsidP="000F2141">
            <w:r>
              <w:t>15 november 2016</w:t>
            </w:r>
          </w:p>
        </w:tc>
        <w:tc>
          <w:tcPr>
            <w:tcW w:w="3969" w:type="dxa"/>
          </w:tcPr>
          <w:p w:rsidR="000F2141" w:rsidRDefault="000F2141" w:rsidP="000F2141">
            <w:r>
              <w:t>Klankbordgroep gemeenteraad</w:t>
            </w:r>
          </w:p>
        </w:tc>
        <w:tc>
          <w:tcPr>
            <w:tcW w:w="8045" w:type="dxa"/>
          </w:tcPr>
          <w:p w:rsidR="000F2141" w:rsidRDefault="000F2141" w:rsidP="000F2141">
            <w:r>
              <w:t>Presentatie over ramingen, inclusief voorleggen van keuzes om kosten te verlagen.</w:t>
            </w:r>
          </w:p>
          <w:p w:rsidR="000F2141" w:rsidRDefault="000F2141" w:rsidP="000F2141">
            <w:r>
              <w:t>Tribunetrap wordt geschrapt.</w:t>
            </w:r>
          </w:p>
          <w:p w:rsidR="000F2141" w:rsidRDefault="000F2141" w:rsidP="000F2141">
            <w:r>
              <w:t>Discussie over positie raadszaal en commissiekamer</w:t>
            </w:r>
          </w:p>
          <w:p w:rsidR="000F2141" w:rsidRDefault="000F2141" w:rsidP="000F2141"/>
        </w:tc>
      </w:tr>
      <w:tr w:rsidR="000F2141" w:rsidTr="00B11D01">
        <w:tc>
          <w:tcPr>
            <w:tcW w:w="1980" w:type="dxa"/>
          </w:tcPr>
          <w:p w:rsidR="000F2141" w:rsidRDefault="000F2141" w:rsidP="000F2141">
            <w:r>
              <w:t>13 december 2016</w:t>
            </w:r>
          </w:p>
        </w:tc>
        <w:tc>
          <w:tcPr>
            <w:tcW w:w="3969" w:type="dxa"/>
          </w:tcPr>
          <w:p w:rsidR="000F2141" w:rsidRDefault="000F2141" w:rsidP="000F2141">
            <w:r>
              <w:t>Klankbordgroep gemeenteraad</w:t>
            </w:r>
          </w:p>
        </w:tc>
        <w:tc>
          <w:tcPr>
            <w:tcW w:w="8045" w:type="dxa"/>
          </w:tcPr>
          <w:p w:rsidR="000F2141" w:rsidRDefault="000F2141" w:rsidP="000F2141">
            <w:r>
              <w:t xml:space="preserve">Voorbereiding werkbijeenkomst 20 december 2016. </w:t>
            </w:r>
          </w:p>
          <w:p w:rsidR="000F2141" w:rsidRDefault="000F2141" w:rsidP="000F2141">
            <w:r>
              <w:t>Stand van zaken buitenruimte/partner/ramingen</w:t>
            </w:r>
          </w:p>
          <w:p w:rsidR="000F2141" w:rsidRDefault="000F2141" w:rsidP="000F2141"/>
        </w:tc>
      </w:tr>
      <w:tr w:rsidR="000F2141" w:rsidTr="00B11D01">
        <w:tc>
          <w:tcPr>
            <w:tcW w:w="1980" w:type="dxa"/>
          </w:tcPr>
          <w:p w:rsidR="000F2141" w:rsidRDefault="000F2141" w:rsidP="000F2141">
            <w:r>
              <w:t>20 december 2016</w:t>
            </w:r>
          </w:p>
        </w:tc>
        <w:tc>
          <w:tcPr>
            <w:tcW w:w="3969" w:type="dxa"/>
          </w:tcPr>
          <w:p w:rsidR="000F2141" w:rsidRDefault="000F2141" w:rsidP="000F2141">
            <w:r w:rsidRPr="00B11D01">
              <w:t>Werkbijeenkomst gemeenteraad</w:t>
            </w:r>
          </w:p>
        </w:tc>
        <w:tc>
          <w:tcPr>
            <w:tcW w:w="8045" w:type="dxa"/>
          </w:tcPr>
          <w:p w:rsidR="000F2141" w:rsidRDefault="000F2141" w:rsidP="000F2141">
            <w:r>
              <w:t>Presentatie SO gemeentehuis en Raadhuisplein in 2 groepen. Raad vraagt om uitwerking van een aantal punten. Afspraak om ramingen door te nemen met klankbordgroep.</w:t>
            </w:r>
          </w:p>
          <w:p w:rsidR="000F2141" w:rsidRDefault="000F2141" w:rsidP="000F2141"/>
          <w:p w:rsidR="000F2141" w:rsidRDefault="000F2141" w:rsidP="000F2141"/>
        </w:tc>
      </w:tr>
      <w:tr w:rsidR="000F2141" w:rsidTr="000F2141">
        <w:tc>
          <w:tcPr>
            <w:tcW w:w="1980" w:type="dxa"/>
            <w:shd w:val="clear" w:color="auto" w:fill="C5E0B3" w:themeFill="accent6" w:themeFillTint="66"/>
          </w:tcPr>
          <w:p w:rsidR="000F2141" w:rsidRDefault="000F2141" w:rsidP="000F2141">
            <w:r>
              <w:lastRenderedPageBreak/>
              <w:t>Datum</w:t>
            </w:r>
          </w:p>
        </w:tc>
        <w:tc>
          <w:tcPr>
            <w:tcW w:w="3969" w:type="dxa"/>
            <w:shd w:val="clear" w:color="auto" w:fill="C5E0B3" w:themeFill="accent6" w:themeFillTint="66"/>
          </w:tcPr>
          <w:p w:rsidR="000F2141" w:rsidRDefault="000F2141" w:rsidP="000F2141"/>
        </w:tc>
        <w:tc>
          <w:tcPr>
            <w:tcW w:w="8045" w:type="dxa"/>
            <w:shd w:val="clear" w:color="auto" w:fill="C5E0B3" w:themeFill="accent6" w:themeFillTint="66"/>
          </w:tcPr>
          <w:p w:rsidR="000F2141" w:rsidRDefault="000F2141" w:rsidP="000F2141">
            <w:r>
              <w:t>Inhoud</w:t>
            </w:r>
          </w:p>
        </w:tc>
      </w:tr>
      <w:tr w:rsidR="000F2141" w:rsidTr="00B11D01">
        <w:tc>
          <w:tcPr>
            <w:tcW w:w="1980" w:type="dxa"/>
          </w:tcPr>
          <w:p w:rsidR="000F2141" w:rsidRDefault="000F2141" w:rsidP="000F2141">
            <w:r>
              <w:t>21 februari 2017</w:t>
            </w:r>
          </w:p>
        </w:tc>
        <w:tc>
          <w:tcPr>
            <w:tcW w:w="3969" w:type="dxa"/>
          </w:tcPr>
          <w:p w:rsidR="000F2141" w:rsidRDefault="000F2141" w:rsidP="000F2141">
            <w:r>
              <w:t>Klankbordgroep gemeenteraad</w:t>
            </w:r>
          </w:p>
        </w:tc>
        <w:tc>
          <w:tcPr>
            <w:tcW w:w="8045" w:type="dxa"/>
          </w:tcPr>
          <w:p w:rsidR="000F2141" w:rsidRDefault="000F2141" w:rsidP="000F2141">
            <w:r>
              <w:t>Ramingen beschikbaar voor klankbordgroep. Onderbouwing component installatie- en bouwkosten gegeven. Suggestie voor ander coördinatiemodel vanuit klankbordgroep</w:t>
            </w:r>
          </w:p>
          <w:p w:rsidR="000F2141" w:rsidRDefault="000F2141" w:rsidP="000F2141"/>
        </w:tc>
      </w:tr>
      <w:tr w:rsidR="000F2141" w:rsidTr="00B11D01">
        <w:tc>
          <w:tcPr>
            <w:tcW w:w="1980" w:type="dxa"/>
          </w:tcPr>
          <w:p w:rsidR="000F2141" w:rsidRDefault="000F2141" w:rsidP="000F2141">
            <w:r>
              <w:t>28 maart 2017</w:t>
            </w:r>
          </w:p>
        </w:tc>
        <w:tc>
          <w:tcPr>
            <w:tcW w:w="3969" w:type="dxa"/>
          </w:tcPr>
          <w:p w:rsidR="000F2141" w:rsidRDefault="000F2141" w:rsidP="000F2141">
            <w:r>
              <w:t>Werkbijeenkomst gemeenteraad</w:t>
            </w:r>
          </w:p>
        </w:tc>
        <w:tc>
          <w:tcPr>
            <w:tcW w:w="8045" w:type="dxa"/>
          </w:tcPr>
          <w:p w:rsidR="000F2141" w:rsidRDefault="000F2141" w:rsidP="000F2141">
            <w:r>
              <w:t>Presentatie VO gemeentehuis en Raadhuisplein / financiën /beantwoording vragen.</w:t>
            </w:r>
          </w:p>
          <w:p w:rsidR="000F2141" w:rsidRDefault="000F2141" w:rsidP="000F2141">
            <w:r>
              <w:t>Raad geeft aan een vervolg te willen op deze bijeenkomst.</w:t>
            </w:r>
          </w:p>
          <w:p w:rsidR="000F2141" w:rsidRDefault="000F2141" w:rsidP="000F2141"/>
        </w:tc>
      </w:tr>
      <w:tr w:rsidR="007F29B1" w:rsidTr="00B11D01">
        <w:tc>
          <w:tcPr>
            <w:tcW w:w="1980" w:type="dxa"/>
          </w:tcPr>
          <w:p w:rsidR="007F29B1" w:rsidRDefault="007F29B1" w:rsidP="000F2141">
            <w:r>
              <w:t>18 april 2017</w:t>
            </w:r>
          </w:p>
        </w:tc>
        <w:tc>
          <w:tcPr>
            <w:tcW w:w="3969" w:type="dxa"/>
          </w:tcPr>
          <w:p w:rsidR="007F29B1" w:rsidRDefault="007F29B1" w:rsidP="000F2141">
            <w:r w:rsidRPr="007F29B1">
              <w:t>Werkbijeenkomst gemeenteraad</w:t>
            </w:r>
          </w:p>
        </w:tc>
        <w:tc>
          <w:tcPr>
            <w:tcW w:w="8045" w:type="dxa"/>
          </w:tcPr>
          <w:p w:rsidR="007F29B1" w:rsidRDefault="007F29B1" w:rsidP="000F2141">
            <w:r>
              <w:t>Vervolgbijeenkomst  van 28 maart 2017</w:t>
            </w:r>
          </w:p>
          <w:p w:rsidR="00DC1FBA" w:rsidRDefault="00DC1FBA" w:rsidP="000F2141"/>
        </w:tc>
      </w:tr>
      <w:tr w:rsidR="007F29B1" w:rsidTr="00B11D01">
        <w:tc>
          <w:tcPr>
            <w:tcW w:w="1980" w:type="dxa"/>
          </w:tcPr>
          <w:p w:rsidR="007F29B1" w:rsidRDefault="007F29B1" w:rsidP="000F2141">
            <w:r>
              <w:t>23 mei 2017</w:t>
            </w:r>
          </w:p>
        </w:tc>
        <w:tc>
          <w:tcPr>
            <w:tcW w:w="3969" w:type="dxa"/>
          </w:tcPr>
          <w:p w:rsidR="007F29B1" w:rsidRDefault="007F29B1" w:rsidP="000F2141">
            <w:r w:rsidRPr="007F29B1">
              <w:t>Klankbordgroep gemeenteraad</w:t>
            </w:r>
          </w:p>
        </w:tc>
        <w:tc>
          <w:tcPr>
            <w:tcW w:w="8045" w:type="dxa"/>
          </w:tcPr>
          <w:p w:rsidR="007F29B1" w:rsidRDefault="007F29B1" w:rsidP="000F2141">
            <w:r>
              <w:t>Presentatie DO door architecten en ontwerpers, financiën en communicatie</w:t>
            </w:r>
          </w:p>
          <w:p w:rsidR="00DC1FBA" w:rsidRDefault="00DC1FBA" w:rsidP="000F2141">
            <w:bookmarkStart w:id="0" w:name="_GoBack"/>
            <w:bookmarkEnd w:id="0"/>
          </w:p>
        </w:tc>
      </w:tr>
    </w:tbl>
    <w:p w:rsidR="00F4002D" w:rsidRDefault="00DC1FBA"/>
    <w:sectPr w:rsidR="00F4002D" w:rsidSect="0083385D">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9B1" w:rsidRDefault="007F29B1" w:rsidP="007F29B1">
      <w:pPr>
        <w:spacing w:after="0" w:line="240" w:lineRule="auto"/>
      </w:pPr>
      <w:r>
        <w:separator/>
      </w:r>
    </w:p>
  </w:endnote>
  <w:endnote w:type="continuationSeparator" w:id="0">
    <w:p w:rsidR="007F29B1" w:rsidRDefault="007F29B1" w:rsidP="007F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392931"/>
      <w:docPartObj>
        <w:docPartGallery w:val="Page Numbers (Bottom of Page)"/>
        <w:docPartUnique/>
      </w:docPartObj>
    </w:sdtPr>
    <w:sdtContent>
      <w:p w:rsidR="007F29B1" w:rsidRDefault="007F29B1">
        <w:pPr>
          <w:pStyle w:val="Voettekst"/>
          <w:jc w:val="right"/>
        </w:pPr>
        <w:r>
          <w:fldChar w:fldCharType="begin"/>
        </w:r>
        <w:r>
          <w:instrText>PAGE   \* MERGEFORMAT</w:instrText>
        </w:r>
        <w:r>
          <w:fldChar w:fldCharType="separate"/>
        </w:r>
        <w:r w:rsidR="00DC1FBA">
          <w:rPr>
            <w:noProof/>
          </w:rPr>
          <w:t>2</w:t>
        </w:r>
        <w:r>
          <w:fldChar w:fldCharType="end"/>
        </w:r>
      </w:p>
    </w:sdtContent>
  </w:sdt>
  <w:p w:rsidR="007F29B1" w:rsidRDefault="007F29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9B1" w:rsidRDefault="007F29B1" w:rsidP="007F29B1">
      <w:pPr>
        <w:spacing w:after="0" w:line="240" w:lineRule="auto"/>
      </w:pPr>
      <w:r>
        <w:separator/>
      </w:r>
    </w:p>
  </w:footnote>
  <w:footnote w:type="continuationSeparator" w:id="0">
    <w:p w:rsidR="007F29B1" w:rsidRDefault="007F29B1" w:rsidP="007F2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B1" w:rsidRDefault="007F29B1">
    <w:pPr>
      <w:pStyle w:val="Koptekst"/>
    </w:pPr>
    <w:r>
      <w:t>Overzicht proces</w:t>
    </w:r>
  </w:p>
  <w:p w:rsidR="007F29B1" w:rsidRDefault="007F29B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5D"/>
    <w:rsid w:val="000E4490"/>
    <w:rsid w:val="000F2141"/>
    <w:rsid w:val="001802A0"/>
    <w:rsid w:val="00185733"/>
    <w:rsid w:val="00382199"/>
    <w:rsid w:val="00457D82"/>
    <w:rsid w:val="00492F4D"/>
    <w:rsid w:val="00542886"/>
    <w:rsid w:val="00550298"/>
    <w:rsid w:val="00683823"/>
    <w:rsid w:val="00751287"/>
    <w:rsid w:val="007F29B1"/>
    <w:rsid w:val="00804647"/>
    <w:rsid w:val="0083385D"/>
    <w:rsid w:val="008A4CD1"/>
    <w:rsid w:val="00A507F8"/>
    <w:rsid w:val="00B11D01"/>
    <w:rsid w:val="00C47AA0"/>
    <w:rsid w:val="00D32F49"/>
    <w:rsid w:val="00D53FCF"/>
    <w:rsid w:val="00DC1FBA"/>
    <w:rsid w:val="00EC24CD"/>
    <w:rsid w:val="00FE6B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649AF-E514-4807-8DB6-2D489B88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3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F29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29B1"/>
  </w:style>
  <w:style w:type="paragraph" w:styleId="Voettekst">
    <w:name w:val="footer"/>
    <w:basedOn w:val="Standaard"/>
    <w:link w:val="VoettekstChar"/>
    <w:uiPriority w:val="99"/>
    <w:unhideWhenUsed/>
    <w:rsid w:val="007F29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BC"/>
    <w:rsid w:val="00646E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6F84BAD617485DA1947ECF60BEFFE5">
    <w:name w:val="3B6F84BAD617485DA1947ECF60BEFFE5"/>
    <w:rsid w:val="00646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31F8-48C5-46C2-9026-328C22F6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de Jong</dc:creator>
  <cp:keywords/>
  <dc:description/>
  <cp:lastModifiedBy>Astrid de Jong</cp:lastModifiedBy>
  <cp:revision>3</cp:revision>
  <dcterms:created xsi:type="dcterms:W3CDTF">2017-05-29T09:57:00Z</dcterms:created>
  <dcterms:modified xsi:type="dcterms:W3CDTF">2017-05-29T09:57:00Z</dcterms:modified>
</cp:coreProperties>
</file>